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B5C87" w14:textId="4637F547" w:rsidR="00930371" w:rsidRPr="009F04C0" w:rsidRDefault="00BB1E42" w:rsidP="00022149">
      <w:pPr>
        <w:shd w:val="clear" w:color="auto" w:fill="DDD9C3" w:themeFill="background2" w:themeFillShade="E6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SS</w:t>
      </w:r>
      <w:r w:rsidR="004C5004">
        <w:rPr>
          <w:b/>
          <w:sz w:val="32"/>
        </w:rPr>
        <w:t xml:space="preserve"> </w:t>
      </w:r>
      <w:r w:rsidR="003D19EE">
        <w:rPr>
          <w:b/>
          <w:sz w:val="32"/>
        </w:rPr>
        <w:t>Resources</w:t>
      </w:r>
      <w:r w:rsidR="006F74C5">
        <w:rPr>
          <w:b/>
          <w:sz w:val="32"/>
        </w:rPr>
        <w:t xml:space="preserve"> (Supplemental)</w:t>
      </w:r>
    </w:p>
    <w:p w14:paraId="7BB99F60" w14:textId="77777777" w:rsidR="00F440C0" w:rsidRDefault="00F440C0" w:rsidP="00F440C0">
      <w:pPr>
        <w:spacing w:after="0" w:line="240" w:lineRule="auto"/>
      </w:pPr>
    </w:p>
    <w:p w14:paraId="1B241B4A" w14:textId="77777777" w:rsidR="00022149" w:rsidRPr="00577673" w:rsidRDefault="006F74C5" w:rsidP="00022149">
      <w:pPr>
        <w:shd w:val="clear" w:color="auto" w:fill="DDD9C3" w:themeFill="background2" w:themeFillShade="E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Resources</w:t>
      </w:r>
    </w:p>
    <w:p w14:paraId="5337B1A2" w14:textId="77777777" w:rsidR="00022149" w:rsidRDefault="00022149" w:rsidP="00022149">
      <w:pPr>
        <w:spacing w:after="0" w:line="240" w:lineRule="auto"/>
        <w:rPr>
          <w:szCs w:val="18"/>
        </w:rPr>
      </w:pPr>
    </w:p>
    <w:p w14:paraId="1AA68632" w14:textId="77777777" w:rsidR="00022149" w:rsidRDefault="006F74C5" w:rsidP="00022149">
      <w:pPr>
        <w:spacing w:after="0" w:line="240" w:lineRule="auto"/>
        <w:jc w:val="both"/>
      </w:pPr>
      <w:bookmarkStart w:id="0" w:name="_Hlk92464169"/>
      <w:r>
        <w:t xml:space="preserve">W3Schools has a </w:t>
      </w:r>
      <w:hyperlink r:id="rId8" w:history="1">
        <w:r>
          <w:rPr>
            <w:rStyle w:val="Hyperlink"/>
          </w:rPr>
          <w:t>CSS</w:t>
        </w:r>
        <w:r w:rsidRPr="001276BE">
          <w:rPr>
            <w:rStyle w:val="Hyperlink"/>
          </w:rPr>
          <w:t xml:space="preserve"> tutorial</w:t>
        </w:r>
      </w:hyperlink>
      <w:r>
        <w:t xml:space="preserve"> and we will cover the highlighted chapters below; however, we will use my notes in another handout.</w:t>
      </w:r>
    </w:p>
    <w:bookmarkEnd w:id="0"/>
    <w:p w14:paraId="0176E6B0" w14:textId="77777777" w:rsidR="00EE0270" w:rsidRDefault="00EE0270" w:rsidP="00022149">
      <w:pPr>
        <w:spacing w:after="0" w:line="240" w:lineRule="auto"/>
        <w:jc w:val="both"/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715"/>
        <w:gridCol w:w="4613"/>
        <w:gridCol w:w="715"/>
        <w:gridCol w:w="4613"/>
      </w:tblGrid>
      <w:tr w:rsidR="00EE0270" w14:paraId="601C58B4" w14:textId="77777777" w:rsidTr="00EE0270">
        <w:tc>
          <w:tcPr>
            <w:tcW w:w="5328" w:type="dxa"/>
            <w:gridSpan w:val="2"/>
          </w:tcPr>
          <w:p w14:paraId="497C9C18" w14:textId="77777777" w:rsidR="00EE0270" w:rsidRPr="00F440C0" w:rsidRDefault="00EE0270" w:rsidP="00EE0270">
            <w:pPr>
              <w:shd w:val="clear" w:color="auto" w:fill="DDD9C3" w:themeFill="background2" w:themeFillShade="E6"/>
              <w:rPr>
                <w:b/>
                <w:sz w:val="24"/>
              </w:rPr>
            </w:pPr>
            <w:hyperlink r:id="rId9" w:history="1">
              <w:r>
                <w:rPr>
                  <w:rStyle w:val="Hyperlink"/>
                </w:rPr>
                <w:t xml:space="preserve">CSS </w:t>
              </w:r>
              <w:r w:rsidRPr="00275FFD">
                <w:rPr>
                  <w:rStyle w:val="Hyperlink"/>
                </w:rPr>
                <w:t>Tutorial</w:t>
              </w:r>
            </w:hyperlink>
          </w:p>
          <w:p w14:paraId="4C7D1A5D" w14:textId="77777777" w:rsidR="00EE0270" w:rsidRDefault="00EE0270" w:rsidP="00EE0270">
            <w:pPr>
              <w:jc w:val="both"/>
            </w:pPr>
          </w:p>
          <w:p w14:paraId="76693853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 w:rsidRPr="00305E5D">
              <w:rPr>
                <w:sz w:val="18"/>
              </w:rPr>
              <w:t xml:space="preserve">CSS HOME – Scan </w:t>
            </w:r>
          </w:p>
          <w:p w14:paraId="3DA2C07D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 w:rsidRPr="00305E5D">
              <w:rPr>
                <w:sz w:val="18"/>
              </w:rPr>
              <w:t>CSS Introduction – Read carefully</w:t>
            </w:r>
          </w:p>
          <w:p w14:paraId="27BF4A76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 w:rsidRPr="00305E5D">
              <w:rPr>
                <w:sz w:val="18"/>
              </w:rPr>
              <w:t>CSS Syntax – Read carefully</w:t>
            </w:r>
          </w:p>
          <w:p w14:paraId="70985C8B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 w:rsidRPr="00305E5D">
              <w:rPr>
                <w:sz w:val="18"/>
              </w:rPr>
              <w:t>CSS How To – Read carefully</w:t>
            </w:r>
          </w:p>
          <w:p w14:paraId="20232BDF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>
              <w:rPr>
                <w:sz w:val="18"/>
              </w:rPr>
              <w:t>CSS Colors – Scan</w:t>
            </w:r>
          </w:p>
          <w:p w14:paraId="0056C8BB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 w:rsidRPr="00305E5D">
              <w:rPr>
                <w:sz w:val="18"/>
              </w:rPr>
              <w:t>CSS Backgrounds – First topic only, “Background Color”</w:t>
            </w:r>
          </w:p>
          <w:p w14:paraId="1C5F62B0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>
              <w:rPr>
                <w:sz w:val="18"/>
              </w:rPr>
              <w:t>CSS Borders – Scan</w:t>
            </w:r>
          </w:p>
          <w:p w14:paraId="1259A89F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>
              <w:rPr>
                <w:sz w:val="18"/>
              </w:rPr>
              <w:t>CSS Margins – Scan</w:t>
            </w:r>
          </w:p>
          <w:p w14:paraId="14A6A3D9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>
              <w:rPr>
                <w:sz w:val="18"/>
              </w:rPr>
              <w:t>CSS Padding – Scan</w:t>
            </w:r>
          </w:p>
          <w:p w14:paraId="57E86544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>
              <w:rPr>
                <w:sz w:val="18"/>
              </w:rPr>
              <w:t>CSS Height/Width – Scan</w:t>
            </w:r>
          </w:p>
          <w:p w14:paraId="0981CCB4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 w:rsidRPr="00305E5D">
              <w:rPr>
                <w:sz w:val="18"/>
              </w:rPr>
              <w:t>CSS Box Model – Read carefully</w:t>
            </w:r>
          </w:p>
          <w:p w14:paraId="5396D78D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305E5D">
              <w:rPr>
                <w:sz w:val="18"/>
              </w:rPr>
              <w:t>CSS Outline – Omit</w:t>
            </w:r>
          </w:p>
          <w:p w14:paraId="5CD824F9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 w:rsidRPr="00305E5D">
              <w:rPr>
                <w:sz w:val="18"/>
              </w:rPr>
              <w:t xml:space="preserve">CSS Text – First topic (“Text Color”) and </w:t>
            </w:r>
            <w:proofErr w:type="gramStart"/>
            <w:r w:rsidRPr="00305E5D">
              <w:rPr>
                <w:sz w:val="18"/>
              </w:rPr>
              <w:t>last  topic</w:t>
            </w:r>
            <w:proofErr w:type="gramEnd"/>
            <w:r w:rsidRPr="00305E5D">
              <w:rPr>
                <w:sz w:val="18"/>
              </w:rPr>
              <w:t xml:space="preserve"> (“Text Indentation”) only.</w:t>
            </w:r>
          </w:p>
          <w:p w14:paraId="6B0F3BBF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 w:rsidRPr="00305E5D">
              <w:rPr>
                <w:sz w:val="18"/>
              </w:rPr>
              <w:t xml:space="preserve">CSS Fonts – Read carefully </w:t>
            </w:r>
          </w:p>
          <w:p w14:paraId="4273FFAE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CSS Icons - Omit</w:t>
            </w:r>
          </w:p>
          <w:p w14:paraId="77248243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305E5D">
              <w:rPr>
                <w:sz w:val="18"/>
              </w:rPr>
              <w:t xml:space="preserve">CSS Links – Omit </w:t>
            </w:r>
          </w:p>
          <w:p w14:paraId="4EA62C31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 w:rsidRPr="00305E5D">
              <w:rPr>
                <w:sz w:val="18"/>
              </w:rPr>
              <w:t>CSS Lists – Scan first topic only (“Different List Item Markers”)</w:t>
            </w:r>
          </w:p>
          <w:p w14:paraId="57FA2459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 w:rsidRPr="00305E5D">
              <w:rPr>
                <w:sz w:val="18"/>
              </w:rPr>
              <w:t xml:space="preserve">CSS Tables – Scan </w:t>
            </w:r>
          </w:p>
          <w:p w14:paraId="32514E4A" w14:textId="77777777" w:rsidR="00EE0270" w:rsidRPr="00EE0270" w:rsidRDefault="00EE0270" w:rsidP="00EE0270">
            <w:pPr>
              <w:rPr>
                <w:sz w:val="18"/>
              </w:rPr>
            </w:pPr>
          </w:p>
        </w:tc>
        <w:tc>
          <w:tcPr>
            <w:tcW w:w="5328" w:type="dxa"/>
            <w:gridSpan w:val="2"/>
          </w:tcPr>
          <w:p w14:paraId="74352C32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305E5D">
              <w:rPr>
                <w:sz w:val="18"/>
              </w:rPr>
              <w:t xml:space="preserve">CSS Display – Omit </w:t>
            </w:r>
          </w:p>
          <w:p w14:paraId="36ED66A9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CSS Max-width - Omit</w:t>
            </w:r>
          </w:p>
          <w:p w14:paraId="4C883BD5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305E5D">
              <w:rPr>
                <w:sz w:val="18"/>
              </w:rPr>
              <w:t xml:space="preserve">CSS Position – Omit </w:t>
            </w:r>
          </w:p>
          <w:p w14:paraId="216C3D70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CSS Overflow - Omit</w:t>
            </w:r>
          </w:p>
          <w:p w14:paraId="507DAA1C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305E5D">
              <w:rPr>
                <w:sz w:val="18"/>
              </w:rPr>
              <w:t xml:space="preserve">CSS Float – Omit </w:t>
            </w:r>
          </w:p>
          <w:p w14:paraId="7FF3C564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CSS Inline-block - Omit</w:t>
            </w:r>
          </w:p>
          <w:p w14:paraId="45E889A2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305E5D">
              <w:rPr>
                <w:sz w:val="18"/>
              </w:rPr>
              <w:t xml:space="preserve">CSS Align – Omit </w:t>
            </w:r>
          </w:p>
          <w:p w14:paraId="04F4F2E2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 w:rsidRPr="00305E5D">
              <w:rPr>
                <w:sz w:val="18"/>
              </w:rPr>
              <w:t>CSS Combinators – First two topics only (“Descendant Selector” and “Child Selector”)</w:t>
            </w:r>
          </w:p>
          <w:p w14:paraId="44167236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305E5D">
              <w:rPr>
                <w:sz w:val="18"/>
              </w:rPr>
              <w:t xml:space="preserve">CSS Pseudo-class – Omit </w:t>
            </w:r>
          </w:p>
          <w:p w14:paraId="2C285E9B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305E5D">
              <w:rPr>
                <w:sz w:val="18"/>
              </w:rPr>
              <w:t xml:space="preserve">CSS Pseudo-element – Omit </w:t>
            </w:r>
          </w:p>
          <w:p w14:paraId="23C223BF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CSS Opacity – Omit</w:t>
            </w:r>
          </w:p>
          <w:p w14:paraId="69E21C25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305E5D">
              <w:rPr>
                <w:sz w:val="18"/>
              </w:rPr>
              <w:t>CSS Navigation Bar – Omit</w:t>
            </w:r>
          </w:p>
          <w:p w14:paraId="225E9567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CSS Dropdowns – Omit</w:t>
            </w:r>
          </w:p>
          <w:p w14:paraId="219661B8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305E5D">
              <w:rPr>
                <w:sz w:val="18"/>
              </w:rPr>
              <w:t>CSS Image Gallery – Omit</w:t>
            </w:r>
          </w:p>
          <w:p w14:paraId="212F8665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305E5D">
              <w:rPr>
                <w:sz w:val="18"/>
              </w:rPr>
              <w:t>CSS Image Sprites – Omit</w:t>
            </w:r>
          </w:p>
          <w:p w14:paraId="37438D29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CSS Attr Selectors – Omit</w:t>
            </w:r>
          </w:p>
          <w:p w14:paraId="358B27C6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CSS Forms – Omit</w:t>
            </w:r>
          </w:p>
          <w:p w14:paraId="3681B484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CSS Counters – Omit</w:t>
            </w:r>
          </w:p>
          <w:p w14:paraId="28F700C6" w14:textId="77777777" w:rsidR="00EE0270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CSS Website Layout – Omit</w:t>
            </w:r>
          </w:p>
          <w:p w14:paraId="26E57716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shd w:val="clear" w:color="auto" w:fill="DBE5F1" w:themeFill="accent1" w:themeFillTint="33"/>
              <w:rPr>
                <w:sz w:val="18"/>
              </w:rPr>
            </w:pPr>
            <w:r>
              <w:rPr>
                <w:sz w:val="18"/>
              </w:rPr>
              <w:t>CSS Units - Scan</w:t>
            </w:r>
          </w:p>
          <w:p w14:paraId="4C164196" w14:textId="77777777" w:rsidR="00EE0270" w:rsidRPr="00305E5D" w:rsidRDefault="00EE0270" w:rsidP="00EE0270">
            <w:pPr>
              <w:pStyle w:val="ListParagraph"/>
              <w:numPr>
                <w:ilvl w:val="0"/>
                <w:numId w:val="35"/>
              </w:numPr>
              <w:rPr>
                <w:sz w:val="18"/>
              </w:rPr>
            </w:pPr>
            <w:r w:rsidRPr="00305E5D">
              <w:rPr>
                <w:sz w:val="18"/>
              </w:rPr>
              <w:t xml:space="preserve">CSS </w:t>
            </w:r>
            <w:r>
              <w:rPr>
                <w:sz w:val="18"/>
              </w:rPr>
              <w:t>Specificity</w:t>
            </w:r>
            <w:r w:rsidRPr="00305E5D">
              <w:rPr>
                <w:sz w:val="18"/>
              </w:rPr>
              <w:t xml:space="preserve"> – Omit</w:t>
            </w:r>
          </w:p>
          <w:p w14:paraId="0CDEF2FC" w14:textId="77777777" w:rsidR="00EE0270" w:rsidRDefault="00EE0270" w:rsidP="00EE0270"/>
        </w:tc>
      </w:tr>
      <w:tr w:rsidR="00022149" w14:paraId="70B03EB8" w14:textId="77777777" w:rsidTr="00EE0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5" w:type="dxa"/>
          <w:wAfter w:w="4613" w:type="dxa"/>
        </w:trPr>
        <w:tc>
          <w:tcPr>
            <w:tcW w:w="5328" w:type="dxa"/>
            <w:gridSpan w:val="2"/>
          </w:tcPr>
          <w:p w14:paraId="3A83E335" w14:textId="77777777" w:rsidR="00022149" w:rsidRDefault="00022149" w:rsidP="00EE0270"/>
        </w:tc>
      </w:tr>
    </w:tbl>
    <w:p w14:paraId="34630A36" w14:textId="77777777" w:rsidR="00EE0270" w:rsidRPr="00577673" w:rsidRDefault="00EE0270" w:rsidP="00EE0270">
      <w:pPr>
        <w:shd w:val="clear" w:color="auto" w:fill="DDD9C3" w:themeFill="background2" w:themeFillShade="E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Expectations</w:t>
      </w:r>
    </w:p>
    <w:p w14:paraId="568B8CB6" w14:textId="77777777" w:rsidR="00EE0270" w:rsidRDefault="00EE0270" w:rsidP="00EE0270">
      <w:pPr>
        <w:spacing w:after="0" w:line="240" w:lineRule="auto"/>
        <w:rPr>
          <w:szCs w:val="18"/>
        </w:rPr>
      </w:pPr>
    </w:p>
    <w:p w14:paraId="42A20CD1" w14:textId="77777777" w:rsidR="00EE0270" w:rsidRDefault="00EE0270" w:rsidP="00EE0270">
      <w:pPr>
        <w:spacing w:after="0" w:line="240" w:lineRule="auto"/>
        <w:rPr>
          <w:szCs w:val="18"/>
        </w:rPr>
      </w:pPr>
      <w:r>
        <w:rPr>
          <w:szCs w:val="18"/>
        </w:rPr>
        <w:t>You have completed the required reading on CSS and these are the expectations for this topic:</w:t>
      </w:r>
    </w:p>
    <w:p w14:paraId="5DD27A93" w14:textId="77777777" w:rsidR="00EE0270" w:rsidRPr="0027421E" w:rsidRDefault="00EE0270" w:rsidP="00EE0270">
      <w:pPr>
        <w:spacing w:after="0" w:line="240" w:lineRule="auto"/>
        <w:rPr>
          <w:szCs w:val="18"/>
        </w:rPr>
      </w:pPr>
    </w:p>
    <w:tbl>
      <w:tblPr>
        <w:tblStyle w:val="TableGrid"/>
        <w:tblW w:w="0" w:type="auto"/>
        <w:tblInd w:w="43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9576"/>
      </w:tblGrid>
      <w:tr w:rsidR="00EE0270" w14:paraId="3D300D02" w14:textId="77777777" w:rsidTr="00F5349B">
        <w:tc>
          <w:tcPr>
            <w:tcW w:w="9576" w:type="dxa"/>
            <w:shd w:val="solid" w:color="FF0000" w:fill="auto"/>
          </w:tcPr>
          <w:p w14:paraId="6EB552A2" w14:textId="77777777" w:rsidR="00EE0270" w:rsidRPr="00190EA6" w:rsidRDefault="00EE0270" w:rsidP="00F5349B">
            <w:pPr>
              <w:jc w:val="both"/>
              <w:rPr>
                <w:rFonts w:eastAsia="Times New Roman" w:cs="Times New Roman"/>
                <w:b/>
                <w:color w:val="FFFFFF" w:themeColor="background1"/>
                <w:szCs w:val="20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Cs w:val="20"/>
              </w:rPr>
              <w:t>Expectations</w:t>
            </w:r>
          </w:p>
        </w:tc>
      </w:tr>
      <w:tr w:rsidR="00EE0270" w14:paraId="35F4C163" w14:textId="77777777" w:rsidTr="00F5349B">
        <w:tc>
          <w:tcPr>
            <w:tcW w:w="9576" w:type="dxa"/>
          </w:tcPr>
          <w:p w14:paraId="776FDED0" w14:textId="77777777" w:rsidR="00EE0270" w:rsidRDefault="00EE0270" w:rsidP="00F534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Given a description and/or image of a web page, and a collection of styles, write the HTML and styles that create the page.</w:t>
            </w:r>
          </w:p>
          <w:p w14:paraId="19C3D0A5" w14:textId="77777777" w:rsidR="00EE0270" w:rsidRDefault="00EE0270" w:rsidP="00F534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now how to apply inline, internal, and external styles and their precedence.</w:t>
            </w:r>
          </w:p>
          <w:p w14:paraId="0827FFD2" w14:textId="77777777" w:rsidR="00EE0270" w:rsidRDefault="00EE0270" w:rsidP="00F534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Know these CSS attributes: </w:t>
            </w:r>
            <w:r w:rsidRPr="00712807">
              <w:rPr>
                <w:szCs w:val="18"/>
              </w:rPr>
              <w:t>background-color</w:t>
            </w:r>
            <w:r>
              <w:rPr>
                <w:szCs w:val="18"/>
              </w:rPr>
              <w:t xml:space="preserve">, </w:t>
            </w:r>
            <w:r w:rsidRPr="00712807">
              <w:rPr>
                <w:szCs w:val="18"/>
              </w:rPr>
              <w:t>color, text-align</w:t>
            </w:r>
            <w:r>
              <w:rPr>
                <w:szCs w:val="18"/>
              </w:rPr>
              <w:t xml:space="preserve">, </w:t>
            </w:r>
            <w:r w:rsidRPr="00712807">
              <w:rPr>
                <w:szCs w:val="18"/>
              </w:rPr>
              <w:t>font-family, font-style, font-size, font-weight</w:t>
            </w:r>
            <w:r>
              <w:rPr>
                <w:szCs w:val="18"/>
              </w:rPr>
              <w:t xml:space="preserve">, </w:t>
            </w:r>
            <w:r w:rsidRPr="00712807">
              <w:rPr>
                <w:szCs w:val="18"/>
              </w:rPr>
              <w:t>list-style-type</w:t>
            </w:r>
            <w:r>
              <w:rPr>
                <w:szCs w:val="18"/>
              </w:rPr>
              <w:t xml:space="preserve">, </w:t>
            </w:r>
            <w:r w:rsidRPr="00712807">
              <w:rPr>
                <w:szCs w:val="18"/>
              </w:rPr>
              <w:t>Box Model</w:t>
            </w:r>
            <w:r>
              <w:rPr>
                <w:szCs w:val="18"/>
              </w:rPr>
              <w:t xml:space="preserve"> (margin, padding, border), </w:t>
            </w:r>
            <w:r w:rsidRPr="00712807">
              <w:rPr>
                <w:szCs w:val="18"/>
              </w:rPr>
              <w:t>width, height</w:t>
            </w:r>
            <w:r>
              <w:rPr>
                <w:szCs w:val="18"/>
              </w:rPr>
              <w:t xml:space="preserve">, </w:t>
            </w:r>
            <w:r w:rsidRPr="00712807">
              <w:rPr>
                <w:szCs w:val="18"/>
              </w:rPr>
              <w:t>vertical-align</w:t>
            </w:r>
          </w:p>
          <w:p w14:paraId="018DBF69" w14:textId="77777777" w:rsidR="00EE0270" w:rsidRPr="00712807" w:rsidRDefault="00EE0270" w:rsidP="00F534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Write element, class, </w:t>
            </w:r>
            <w:r w:rsidR="00D1681A">
              <w:rPr>
                <w:rFonts w:eastAsia="Times New Roman" w:cs="Times New Roman"/>
                <w:szCs w:val="20"/>
              </w:rPr>
              <w:t xml:space="preserve">id, </w:t>
            </w:r>
            <w:r>
              <w:rPr>
                <w:rFonts w:eastAsia="Times New Roman" w:cs="Times New Roman"/>
                <w:szCs w:val="20"/>
              </w:rPr>
              <w:t>anonymous, and descendent selectors.</w:t>
            </w:r>
          </w:p>
        </w:tc>
      </w:tr>
    </w:tbl>
    <w:p w14:paraId="09ABCD2F" w14:textId="77777777" w:rsidR="00022149" w:rsidRDefault="00022149">
      <w:pPr>
        <w:rPr>
          <w:b/>
          <w:sz w:val="24"/>
        </w:rPr>
      </w:pPr>
    </w:p>
    <w:sectPr w:rsidR="00022149" w:rsidSect="00F440C0">
      <w:footerReference w:type="default" r:id="rId10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21BB4" w14:textId="77777777" w:rsidR="00B96567" w:rsidRDefault="00B96567" w:rsidP="00DB1B1F">
      <w:pPr>
        <w:spacing w:after="0" w:line="240" w:lineRule="auto"/>
      </w:pPr>
      <w:r>
        <w:separator/>
      </w:r>
    </w:p>
  </w:endnote>
  <w:endnote w:type="continuationSeparator" w:id="0">
    <w:p w14:paraId="4AEF76E5" w14:textId="77777777" w:rsidR="00B96567" w:rsidRDefault="00B96567" w:rsidP="00DB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183376"/>
      <w:docPartObj>
        <w:docPartGallery w:val="Page Numbers (Bottom of Page)"/>
        <w:docPartUnique/>
      </w:docPartObj>
    </w:sdtPr>
    <w:sdtContent>
      <w:p w14:paraId="52BC9B07" w14:textId="77777777" w:rsidR="00DB1B1F" w:rsidRDefault="00DB1B1F">
        <w:pPr>
          <w:pStyle w:val="Footer"/>
          <w:jc w:val="center"/>
        </w:pPr>
        <w:r w:rsidRPr="00DB1B1F">
          <w:rPr>
            <w:sz w:val="20"/>
          </w:rPr>
          <w:fldChar w:fldCharType="begin"/>
        </w:r>
        <w:r w:rsidRPr="00DB1B1F">
          <w:rPr>
            <w:sz w:val="20"/>
          </w:rPr>
          <w:instrText xml:space="preserve"> PAGE   \* MERGEFORMAT </w:instrText>
        </w:r>
        <w:r w:rsidRPr="00DB1B1F">
          <w:rPr>
            <w:sz w:val="20"/>
          </w:rPr>
          <w:fldChar w:fldCharType="separate"/>
        </w:r>
        <w:r w:rsidR="004C5004">
          <w:rPr>
            <w:noProof/>
            <w:sz w:val="20"/>
          </w:rPr>
          <w:t>1</w:t>
        </w:r>
        <w:r w:rsidRPr="00DB1B1F">
          <w:rPr>
            <w:sz w:val="20"/>
          </w:rPr>
          <w:fldChar w:fldCharType="end"/>
        </w:r>
      </w:p>
    </w:sdtContent>
  </w:sdt>
  <w:p w14:paraId="28943FE0" w14:textId="77777777" w:rsidR="00DB1B1F" w:rsidRDefault="00DB1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C05D" w14:textId="77777777" w:rsidR="00B96567" w:rsidRDefault="00B96567" w:rsidP="00DB1B1F">
      <w:pPr>
        <w:spacing w:after="0" w:line="240" w:lineRule="auto"/>
      </w:pPr>
      <w:r>
        <w:separator/>
      </w:r>
    </w:p>
  </w:footnote>
  <w:footnote w:type="continuationSeparator" w:id="0">
    <w:p w14:paraId="79DB3146" w14:textId="77777777" w:rsidR="00B96567" w:rsidRDefault="00B96567" w:rsidP="00DB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AF0"/>
    <w:multiLevelType w:val="hybridMultilevel"/>
    <w:tmpl w:val="021AD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42F95"/>
    <w:multiLevelType w:val="hybridMultilevel"/>
    <w:tmpl w:val="5EC410AC"/>
    <w:lvl w:ilvl="0" w:tplc="0D7484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2185"/>
    <w:multiLevelType w:val="hybridMultilevel"/>
    <w:tmpl w:val="1D54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20F67"/>
    <w:multiLevelType w:val="hybridMultilevel"/>
    <w:tmpl w:val="22D4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0C5F"/>
    <w:multiLevelType w:val="hybridMultilevel"/>
    <w:tmpl w:val="6F08E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41879"/>
    <w:multiLevelType w:val="hybridMultilevel"/>
    <w:tmpl w:val="0CD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5BB5"/>
    <w:multiLevelType w:val="hybridMultilevel"/>
    <w:tmpl w:val="CC5EC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2AFE"/>
    <w:multiLevelType w:val="hybridMultilevel"/>
    <w:tmpl w:val="0250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7329"/>
    <w:multiLevelType w:val="hybridMultilevel"/>
    <w:tmpl w:val="CC5EC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68E7"/>
    <w:multiLevelType w:val="hybridMultilevel"/>
    <w:tmpl w:val="8AEE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C110F"/>
    <w:multiLevelType w:val="hybridMultilevel"/>
    <w:tmpl w:val="20B8A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45098"/>
    <w:multiLevelType w:val="hybridMultilevel"/>
    <w:tmpl w:val="0DB079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18B5"/>
    <w:multiLevelType w:val="hybridMultilevel"/>
    <w:tmpl w:val="24F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D4CE2"/>
    <w:multiLevelType w:val="hybridMultilevel"/>
    <w:tmpl w:val="0250F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E35AE1"/>
    <w:multiLevelType w:val="hybridMultilevel"/>
    <w:tmpl w:val="8E607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41CF2"/>
    <w:multiLevelType w:val="hybridMultilevel"/>
    <w:tmpl w:val="115C5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2674EA"/>
    <w:multiLevelType w:val="hybridMultilevel"/>
    <w:tmpl w:val="312CA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472D3C"/>
    <w:multiLevelType w:val="hybridMultilevel"/>
    <w:tmpl w:val="0DB079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89486E"/>
    <w:multiLevelType w:val="hybridMultilevel"/>
    <w:tmpl w:val="0CD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7239"/>
    <w:multiLevelType w:val="hybridMultilevel"/>
    <w:tmpl w:val="7D5A4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D757D9"/>
    <w:multiLevelType w:val="hybridMultilevel"/>
    <w:tmpl w:val="DBD40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834B3"/>
    <w:multiLevelType w:val="hybridMultilevel"/>
    <w:tmpl w:val="E2C8B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6475C"/>
    <w:multiLevelType w:val="hybridMultilevel"/>
    <w:tmpl w:val="BF84E716"/>
    <w:lvl w:ilvl="0" w:tplc="E5FA294A">
      <w:start w:val="1"/>
      <w:numFmt w:val="decimal"/>
      <w:lvlText w:val="%1. _______"/>
      <w:lvlJc w:val="left"/>
      <w:pPr>
        <w:ind w:left="720" w:hanging="360"/>
      </w:pPr>
      <w:rPr>
        <w:rFonts w:asciiTheme="minorHAnsi" w:eastAsia="Arial Unicode MS" w:hAnsiTheme="minorHAnsi"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16DD0"/>
    <w:multiLevelType w:val="hybridMultilevel"/>
    <w:tmpl w:val="0250F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93461F"/>
    <w:multiLevelType w:val="hybridMultilevel"/>
    <w:tmpl w:val="BB46E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81E58"/>
    <w:multiLevelType w:val="hybridMultilevel"/>
    <w:tmpl w:val="AE266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A3"/>
    <w:multiLevelType w:val="hybridMultilevel"/>
    <w:tmpl w:val="8E607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6A66"/>
    <w:multiLevelType w:val="hybridMultilevel"/>
    <w:tmpl w:val="0CD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6295B"/>
    <w:multiLevelType w:val="hybridMultilevel"/>
    <w:tmpl w:val="772EA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63DE1"/>
    <w:multiLevelType w:val="hybridMultilevel"/>
    <w:tmpl w:val="648A5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D21CF"/>
    <w:multiLevelType w:val="hybridMultilevel"/>
    <w:tmpl w:val="20B8A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025DB7"/>
    <w:multiLevelType w:val="hybridMultilevel"/>
    <w:tmpl w:val="19509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8249A0"/>
    <w:multiLevelType w:val="hybridMultilevel"/>
    <w:tmpl w:val="0250F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02B13"/>
    <w:multiLevelType w:val="hybridMultilevel"/>
    <w:tmpl w:val="0DB079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8A229B"/>
    <w:multiLevelType w:val="hybridMultilevel"/>
    <w:tmpl w:val="1D54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62147B"/>
    <w:multiLevelType w:val="hybridMultilevel"/>
    <w:tmpl w:val="0DB079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E470D"/>
    <w:multiLevelType w:val="hybridMultilevel"/>
    <w:tmpl w:val="06BCA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34B64"/>
    <w:multiLevelType w:val="hybridMultilevel"/>
    <w:tmpl w:val="04E65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558883">
    <w:abstractNumId w:val="7"/>
  </w:num>
  <w:num w:numId="2" w16cid:durableId="454370839">
    <w:abstractNumId w:val="16"/>
  </w:num>
  <w:num w:numId="3" w16cid:durableId="458912896">
    <w:abstractNumId w:val="1"/>
  </w:num>
  <w:num w:numId="4" w16cid:durableId="1664429432">
    <w:abstractNumId w:val="0"/>
  </w:num>
  <w:num w:numId="5" w16cid:durableId="1726219698">
    <w:abstractNumId w:val="13"/>
  </w:num>
  <w:num w:numId="6" w16cid:durableId="708796063">
    <w:abstractNumId w:val="36"/>
  </w:num>
  <w:num w:numId="7" w16cid:durableId="1800300449">
    <w:abstractNumId w:val="17"/>
  </w:num>
  <w:num w:numId="8" w16cid:durableId="1991640874">
    <w:abstractNumId w:val="35"/>
  </w:num>
  <w:num w:numId="9" w16cid:durableId="1248735455">
    <w:abstractNumId w:val="26"/>
  </w:num>
  <w:num w:numId="10" w16cid:durableId="795485828">
    <w:abstractNumId w:val="33"/>
  </w:num>
  <w:num w:numId="11" w16cid:durableId="124546938">
    <w:abstractNumId w:val="14"/>
  </w:num>
  <w:num w:numId="12" w16cid:durableId="890116648">
    <w:abstractNumId w:val="30"/>
  </w:num>
  <w:num w:numId="13" w16cid:durableId="1449662429">
    <w:abstractNumId w:val="11"/>
  </w:num>
  <w:num w:numId="14" w16cid:durableId="1846557367">
    <w:abstractNumId w:val="5"/>
  </w:num>
  <w:num w:numId="15" w16cid:durableId="845554633">
    <w:abstractNumId w:val="27"/>
  </w:num>
  <w:num w:numId="16" w16cid:durableId="1562212049">
    <w:abstractNumId w:val="18"/>
  </w:num>
  <w:num w:numId="17" w16cid:durableId="1743870076">
    <w:abstractNumId w:val="24"/>
  </w:num>
  <w:num w:numId="18" w16cid:durableId="1120299693">
    <w:abstractNumId w:val="10"/>
  </w:num>
  <w:num w:numId="19" w16cid:durableId="746850369">
    <w:abstractNumId w:val="23"/>
  </w:num>
  <w:num w:numId="20" w16cid:durableId="1521578945">
    <w:abstractNumId w:val="32"/>
  </w:num>
  <w:num w:numId="21" w16cid:durableId="254096085">
    <w:abstractNumId w:val="22"/>
  </w:num>
  <w:num w:numId="22" w16cid:durableId="849369735">
    <w:abstractNumId w:val="4"/>
  </w:num>
  <w:num w:numId="23" w16cid:durableId="650408262">
    <w:abstractNumId w:val="9"/>
  </w:num>
  <w:num w:numId="24" w16cid:durableId="487405621">
    <w:abstractNumId w:val="3"/>
  </w:num>
  <w:num w:numId="25" w16cid:durableId="11759539">
    <w:abstractNumId w:val="28"/>
  </w:num>
  <w:num w:numId="26" w16cid:durableId="610281703">
    <w:abstractNumId w:val="12"/>
  </w:num>
  <w:num w:numId="27" w16cid:durableId="2129666359">
    <w:abstractNumId w:val="15"/>
  </w:num>
  <w:num w:numId="28" w16cid:durableId="2103141625">
    <w:abstractNumId w:val="20"/>
  </w:num>
  <w:num w:numId="29" w16cid:durableId="1507793234">
    <w:abstractNumId w:val="19"/>
  </w:num>
  <w:num w:numId="30" w16cid:durableId="2029401314">
    <w:abstractNumId w:val="37"/>
  </w:num>
  <w:num w:numId="31" w16cid:durableId="606276076">
    <w:abstractNumId w:val="6"/>
  </w:num>
  <w:num w:numId="32" w16cid:durableId="1132864267">
    <w:abstractNumId w:val="8"/>
  </w:num>
  <w:num w:numId="33" w16cid:durableId="639042770">
    <w:abstractNumId w:val="25"/>
  </w:num>
  <w:num w:numId="34" w16cid:durableId="151141515">
    <w:abstractNumId w:val="31"/>
  </w:num>
  <w:num w:numId="35" w16cid:durableId="546332066">
    <w:abstractNumId w:val="29"/>
  </w:num>
  <w:num w:numId="36" w16cid:durableId="617420386">
    <w:abstractNumId w:val="34"/>
  </w:num>
  <w:num w:numId="37" w16cid:durableId="1772892308">
    <w:abstractNumId w:val="2"/>
  </w:num>
  <w:num w:numId="38" w16cid:durableId="561752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66"/>
    <w:rsid w:val="00003B30"/>
    <w:rsid w:val="000176A1"/>
    <w:rsid w:val="00022149"/>
    <w:rsid w:val="00022C05"/>
    <w:rsid w:val="00044E52"/>
    <w:rsid w:val="00085AFF"/>
    <w:rsid w:val="000A289A"/>
    <w:rsid w:val="000A4555"/>
    <w:rsid w:val="000A78A4"/>
    <w:rsid w:val="000C3F82"/>
    <w:rsid w:val="000C529B"/>
    <w:rsid w:val="000D0C6C"/>
    <w:rsid w:val="00153B71"/>
    <w:rsid w:val="00166C98"/>
    <w:rsid w:val="001C0FC4"/>
    <w:rsid w:val="001D7981"/>
    <w:rsid w:val="001E688B"/>
    <w:rsid w:val="001E79E5"/>
    <w:rsid w:val="002001DD"/>
    <w:rsid w:val="00245BB8"/>
    <w:rsid w:val="0025049A"/>
    <w:rsid w:val="0025791E"/>
    <w:rsid w:val="002D4467"/>
    <w:rsid w:val="00307F06"/>
    <w:rsid w:val="0032144C"/>
    <w:rsid w:val="00327716"/>
    <w:rsid w:val="00332A55"/>
    <w:rsid w:val="00376FDC"/>
    <w:rsid w:val="00380D37"/>
    <w:rsid w:val="00397795"/>
    <w:rsid w:val="003C709A"/>
    <w:rsid w:val="003D19EE"/>
    <w:rsid w:val="00411DF7"/>
    <w:rsid w:val="00412BF0"/>
    <w:rsid w:val="00413F53"/>
    <w:rsid w:val="00420661"/>
    <w:rsid w:val="0042157E"/>
    <w:rsid w:val="00467566"/>
    <w:rsid w:val="00482AEC"/>
    <w:rsid w:val="004C5004"/>
    <w:rsid w:val="00542400"/>
    <w:rsid w:val="005431DA"/>
    <w:rsid w:val="00577E8B"/>
    <w:rsid w:val="005A42FB"/>
    <w:rsid w:val="006073CA"/>
    <w:rsid w:val="00664470"/>
    <w:rsid w:val="00674A49"/>
    <w:rsid w:val="006A6156"/>
    <w:rsid w:val="006B37A8"/>
    <w:rsid w:val="006B6850"/>
    <w:rsid w:val="006F74C5"/>
    <w:rsid w:val="00700020"/>
    <w:rsid w:val="00701CC8"/>
    <w:rsid w:val="00712807"/>
    <w:rsid w:val="00776608"/>
    <w:rsid w:val="007D6C1B"/>
    <w:rsid w:val="00813505"/>
    <w:rsid w:val="00825DE0"/>
    <w:rsid w:val="00834F7D"/>
    <w:rsid w:val="00844BEE"/>
    <w:rsid w:val="008454FE"/>
    <w:rsid w:val="0087235A"/>
    <w:rsid w:val="008748B8"/>
    <w:rsid w:val="00877E20"/>
    <w:rsid w:val="008D0223"/>
    <w:rsid w:val="00930371"/>
    <w:rsid w:val="0097159E"/>
    <w:rsid w:val="0099675E"/>
    <w:rsid w:val="009C4401"/>
    <w:rsid w:val="009C7EFD"/>
    <w:rsid w:val="009D3C00"/>
    <w:rsid w:val="009F04C0"/>
    <w:rsid w:val="00A15CF1"/>
    <w:rsid w:val="00A452D0"/>
    <w:rsid w:val="00AD1762"/>
    <w:rsid w:val="00AD6553"/>
    <w:rsid w:val="00AD6ED1"/>
    <w:rsid w:val="00B204DF"/>
    <w:rsid w:val="00B213D5"/>
    <w:rsid w:val="00B360D4"/>
    <w:rsid w:val="00B634EB"/>
    <w:rsid w:val="00B83D13"/>
    <w:rsid w:val="00B96567"/>
    <w:rsid w:val="00BB1E42"/>
    <w:rsid w:val="00BF7918"/>
    <w:rsid w:val="00C173F4"/>
    <w:rsid w:val="00C378BD"/>
    <w:rsid w:val="00C67748"/>
    <w:rsid w:val="00C74A80"/>
    <w:rsid w:val="00D1681A"/>
    <w:rsid w:val="00D24296"/>
    <w:rsid w:val="00D24E57"/>
    <w:rsid w:val="00D25F59"/>
    <w:rsid w:val="00D27278"/>
    <w:rsid w:val="00D3140E"/>
    <w:rsid w:val="00D43962"/>
    <w:rsid w:val="00D8739F"/>
    <w:rsid w:val="00D90B51"/>
    <w:rsid w:val="00D962F1"/>
    <w:rsid w:val="00D96C4C"/>
    <w:rsid w:val="00DB1B1F"/>
    <w:rsid w:val="00E2425C"/>
    <w:rsid w:val="00E46886"/>
    <w:rsid w:val="00EC0429"/>
    <w:rsid w:val="00EE0270"/>
    <w:rsid w:val="00EF4267"/>
    <w:rsid w:val="00F0352D"/>
    <w:rsid w:val="00F169FE"/>
    <w:rsid w:val="00F440C0"/>
    <w:rsid w:val="00F77538"/>
    <w:rsid w:val="00F95788"/>
    <w:rsid w:val="00FB76C9"/>
    <w:rsid w:val="00FF4CB4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195E"/>
  <w15:docId w15:val="{3AC4E135-DBCF-40C8-BD47-3B99B7B6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B1F"/>
  </w:style>
  <w:style w:type="paragraph" w:styleId="Footer">
    <w:name w:val="footer"/>
    <w:basedOn w:val="Normal"/>
    <w:link w:val="FooterChar"/>
    <w:uiPriority w:val="99"/>
    <w:unhideWhenUsed/>
    <w:rsid w:val="00DB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B1F"/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EFD"/>
    <w:rPr>
      <w:color w:val="900B09"/>
      <w:u w:val="singl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70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1">
    <w:name w:val="style51"/>
    <w:basedOn w:val="DefaultParagraphFont"/>
    <w:rsid w:val="00700020"/>
    <w:rPr>
      <w:b/>
      <w:bCs/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rsid w:val="00EC0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cs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F4AE-DB36-4AB5-AC7A-7E7A10D4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</Pages>
  <Words>314</Words>
  <Characters>1627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David R. Gibson</cp:lastModifiedBy>
  <cp:revision>15</cp:revision>
  <cp:lastPrinted>2012-01-03T21:49:00Z</cp:lastPrinted>
  <dcterms:created xsi:type="dcterms:W3CDTF">2015-01-16T14:03:00Z</dcterms:created>
  <dcterms:modified xsi:type="dcterms:W3CDTF">2026-01-08T16:07:00Z</dcterms:modified>
</cp:coreProperties>
</file>